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493FA72C" w14:textId="7D9333B6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A95DDA">
        <w:rPr>
          <w:rFonts w:ascii="Times New Roman" w:hAnsi="Times New Roman"/>
          <w:sz w:val="18"/>
          <w:szCs w:val="16"/>
        </w:rPr>
        <w:t>późn</w:t>
      </w:r>
      <w:proofErr w:type="spellEnd"/>
      <w:r w:rsidR="00A95DDA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0332635" w14:textId="77777777" w:rsidTr="006F5BB1">
        <w:tc>
          <w:tcPr>
            <w:tcW w:w="9498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7338093B" w:rsidR="00577FB5" w:rsidRPr="00FC675A" w:rsidRDefault="00FC675A" w:rsidP="005C1111">
      <w:pPr>
        <w:spacing w:before="180" w:after="60" w:line="360" w:lineRule="auto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POWIATOWY INSPEKTOR NADZORU BUDOWLANEGO </w:t>
      </w:r>
      <w:r w:rsidR="0043163F">
        <w:rPr>
          <w:rFonts w:ascii="Times New Roman" w:hAnsi="Times New Roman"/>
          <w:b/>
          <w:iCs/>
          <w:sz w:val="22"/>
          <w:szCs w:val="22"/>
        </w:rPr>
        <w:t xml:space="preserve">W POWIECIE GRODZISKIM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7E19821" w14:textId="77777777" w:rsidTr="006F5BB1">
        <w:tc>
          <w:tcPr>
            <w:tcW w:w="9498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49C08B3" w14:textId="2979A380"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24962938" w14:textId="024B726D"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2E33982" w14:textId="77777777" w:rsidTr="006F5BB1">
        <w:tc>
          <w:tcPr>
            <w:tcW w:w="9498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C68A9DE" w14:textId="668117A8"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1FFCAF92" w14:textId="4AC8456D"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08F8BAD7" w14:textId="77777777" w:rsidTr="006F5BB1">
        <w:tc>
          <w:tcPr>
            <w:tcW w:w="9498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C001AB2" w14:textId="08B31A34"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3A1BA823" w14:textId="5E45FE87" w:rsidR="005C1111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4A22BB" w14:textId="77777777" w:rsidTr="006F5BB1">
        <w:tc>
          <w:tcPr>
            <w:tcW w:w="9498" w:type="dxa"/>
            <w:shd w:val="clear" w:color="auto" w:fill="D9D9D9"/>
          </w:tcPr>
          <w:p w14:paraId="79A60CE8" w14:textId="4BBE348F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212342EB" w14:textId="7FBEB76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626F6DDD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499F8D99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p w14:paraId="1999446C" w14:textId="719A1F13" w:rsidR="008E63E0" w:rsidRPr="008E63E0" w:rsidRDefault="008E63E0" w:rsidP="006F5BB1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51C5A34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14265412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24195A" w14:textId="77777777" w:rsidTr="006F5BB1">
        <w:tc>
          <w:tcPr>
            <w:tcW w:w="9498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77777777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C680BED" w14:textId="68FC647B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9"/>
    </w:p>
    <w:bookmarkEnd w:id="10"/>
    <w:p w14:paraId="4B062BC3" w14:textId="7FF7CF9E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6C9AD68" w14:textId="07AD6600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20E5941" w14:textId="20C0B749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B82F0B9" w14:textId="2E96D8FD" w:rsidR="00B145F0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8C75AC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CCCE125" w14:textId="5B8179F0" w:rsidR="00453D0D" w:rsidRPr="00453D0D" w:rsidRDefault="00453D0D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53D0D">
        <w:rPr>
          <w:rFonts w:ascii="Times New Roman" w:hAnsi="Times New Roman"/>
          <w:sz w:val="20"/>
          <w:szCs w:val="20"/>
        </w:rPr>
        <w:t>Kopia świadectwa charakterystyki energetycznej przekazana w postaci papierowej albo wydruk świadectwa charakterystyki energetycznej przekazanego w postaci elektronicznej – w przypadku budynków, z wyłączeniem budynków, o których mowa w art. 3 ust. 4 ustawy z dnia 29 sierpnia 2014 r. o charakterystyce energetycznej budynków (Dz. U. z 2021 r. poz. 497 oraz z 2022 r. poz. 2206)</w:t>
      </w:r>
      <w:r w:rsidRPr="00453D0D">
        <w:rPr>
          <w:rFonts w:ascii="Times New Roman" w:hAnsi="Times New Roman"/>
          <w:sz w:val="20"/>
          <w:szCs w:val="20"/>
        </w:rPr>
        <w:t>.</w:t>
      </w:r>
    </w:p>
    <w:p w14:paraId="2959C871" w14:textId="4C655433"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46B6BB8" w14:textId="3C12DFD9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</w:t>
      </w:r>
      <w:proofErr w:type="spellStart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810556C" w14:textId="0203658F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138C77F3" w14:textId="7E9DF320" w:rsidR="009C0720" w:rsidRPr="00B12C1A" w:rsidRDefault="00B145F0" w:rsidP="00FC675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1A025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A53615">
        <w:rPr>
          <w:rFonts w:ascii="Times New Roman" w:eastAsia="Times New Roman" w:hAnsi="Times New Roman"/>
          <w:bCs/>
          <w:sz w:val="20"/>
          <w:szCs w:val="22"/>
          <w:lang w:eastAsia="pl-PL"/>
        </w:rPr>
        <w:t>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11C93311" w14:textId="77777777" w:rsidTr="001A0251">
        <w:tc>
          <w:tcPr>
            <w:tcW w:w="9498" w:type="dxa"/>
            <w:shd w:val="clear" w:color="auto" w:fill="D9D9D9" w:themeFill="background1" w:themeFillShade="D9"/>
            <w:hideMark/>
          </w:tcPr>
          <w:p w14:paraId="06875B60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6EB8C7B3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1D20488" w14:textId="5ED9A235" w:rsidR="00F377CA" w:rsidRDefault="00F377CA" w:rsidP="00F377CA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411390">
      <w:footnotePr>
        <w:numFmt w:val="chicago"/>
      </w:footnotePr>
      <w:endnotePr>
        <w:numFmt w:val="decimal"/>
      </w:endnotePr>
      <w:pgSz w:w="11906" w:h="16838"/>
      <w:pgMar w:top="567" w:right="11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5C44" w14:textId="77777777" w:rsidR="00F753AE" w:rsidRDefault="00F753AE" w:rsidP="002A61BE">
      <w:pPr>
        <w:spacing w:before="0" w:after="0" w:line="240" w:lineRule="auto"/>
      </w:pPr>
      <w:r>
        <w:separator/>
      </w:r>
    </w:p>
  </w:endnote>
  <w:endnote w:type="continuationSeparator" w:id="0">
    <w:p w14:paraId="6A0E08C4" w14:textId="77777777" w:rsidR="00F753AE" w:rsidRDefault="00F753AE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69656348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1A152A42" w14:textId="715304C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34078AD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  <w:bookmarkEnd w:id="11"/>
    </w:p>
  </w:endnote>
  <w:endnote w:id="5">
    <w:p w14:paraId="6666B9FF" w14:textId="32AC9C84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F558" w14:textId="77777777" w:rsidR="00F753AE" w:rsidRDefault="00F753AE" w:rsidP="002A61BE">
      <w:pPr>
        <w:spacing w:before="0" w:after="0" w:line="240" w:lineRule="auto"/>
      </w:pPr>
      <w:r>
        <w:separator/>
      </w:r>
    </w:p>
  </w:footnote>
  <w:footnote w:type="continuationSeparator" w:id="0">
    <w:p w14:paraId="60617B25" w14:textId="77777777" w:rsidR="00F753AE" w:rsidRDefault="00F753AE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549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78AC"/>
    <w:rsid w:val="00034311"/>
    <w:rsid w:val="00050E0C"/>
    <w:rsid w:val="00050FCB"/>
    <w:rsid w:val="000766FA"/>
    <w:rsid w:val="000918B3"/>
    <w:rsid w:val="000918E1"/>
    <w:rsid w:val="00130143"/>
    <w:rsid w:val="00170161"/>
    <w:rsid w:val="0018530F"/>
    <w:rsid w:val="00187020"/>
    <w:rsid w:val="001A0251"/>
    <w:rsid w:val="001A20B3"/>
    <w:rsid w:val="001C3D61"/>
    <w:rsid w:val="001D6E08"/>
    <w:rsid w:val="00216300"/>
    <w:rsid w:val="002A61BE"/>
    <w:rsid w:val="002C6471"/>
    <w:rsid w:val="0031200A"/>
    <w:rsid w:val="003152A2"/>
    <w:rsid w:val="003632D5"/>
    <w:rsid w:val="00381909"/>
    <w:rsid w:val="00397DAD"/>
    <w:rsid w:val="003F389E"/>
    <w:rsid w:val="00411390"/>
    <w:rsid w:val="0043163F"/>
    <w:rsid w:val="00453D0D"/>
    <w:rsid w:val="00455FB4"/>
    <w:rsid w:val="004B50C7"/>
    <w:rsid w:val="004C5FA1"/>
    <w:rsid w:val="004D2848"/>
    <w:rsid w:val="004E4DAF"/>
    <w:rsid w:val="004F7A7F"/>
    <w:rsid w:val="0053725E"/>
    <w:rsid w:val="0055359E"/>
    <w:rsid w:val="0056662D"/>
    <w:rsid w:val="00577E37"/>
    <w:rsid w:val="00577FB5"/>
    <w:rsid w:val="005802E3"/>
    <w:rsid w:val="005C1111"/>
    <w:rsid w:val="005D096E"/>
    <w:rsid w:val="005D5A5E"/>
    <w:rsid w:val="00600E95"/>
    <w:rsid w:val="00607E0F"/>
    <w:rsid w:val="006309A6"/>
    <w:rsid w:val="006377C7"/>
    <w:rsid w:val="006F5BB1"/>
    <w:rsid w:val="007435D2"/>
    <w:rsid w:val="00760200"/>
    <w:rsid w:val="00791A71"/>
    <w:rsid w:val="007935E9"/>
    <w:rsid w:val="007F1AD1"/>
    <w:rsid w:val="008009F1"/>
    <w:rsid w:val="008018F2"/>
    <w:rsid w:val="0082110D"/>
    <w:rsid w:val="008C75AC"/>
    <w:rsid w:val="008D1CA1"/>
    <w:rsid w:val="008E63E0"/>
    <w:rsid w:val="008F3F40"/>
    <w:rsid w:val="008F6E22"/>
    <w:rsid w:val="009031F6"/>
    <w:rsid w:val="00903FCA"/>
    <w:rsid w:val="00967CF2"/>
    <w:rsid w:val="009C0720"/>
    <w:rsid w:val="00A053AE"/>
    <w:rsid w:val="00A06026"/>
    <w:rsid w:val="00A10B30"/>
    <w:rsid w:val="00A15A29"/>
    <w:rsid w:val="00A53615"/>
    <w:rsid w:val="00A95DDA"/>
    <w:rsid w:val="00A96473"/>
    <w:rsid w:val="00AA23D3"/>
    <w:rsid w:val="00AD36D9"/>
    <w:rsid w:val="00AE5256"/>
    <w:rsid w:val="00AF2F1F"/>
    <w:rsid w:val="00B12C1A"/>
    <w:rsid w:val="00B145F0"/>
    <w:rsid w:val="00B32A4A"/>
    <w:rsid w:val="00B543DE"/>
    <w:rsid w:val="00B56087"/>
    <w:rsid w:val="00BB2759"/>
    <w:rsid w:val="00BC296F"/>
    <w:rsid w:val="00C068B5"/>
    <w:rsid w:val="00C70B01"/>
    <w:rsid w:val="00C96A4E"/>
    <w:rsid w:val="00D41E20"/>
    <w:rsid w:val="00DA3204"/>
    <w:rsid w:val="00DB3EF9"/>
    <w:rsid w:val="00DF7DA6"/>
    <w:rsid w:val="00E1716C"/>
    <w:rsid w:val="00E369DC"/>
    <w:rsid w:val="00E45325"/>
    <w:rsid w:val="00EB3856"/>
    <w:rsid w:val="00EE5774"/>
    <w:rsid w:val="00EE6E77"/>
    <w:rsid w:val="00EF5F63"/>
    <w:rsid w:val="00F377CA"/>
    <w:rsid w:val="00F56491"/>
    <w:rsid w:val="00F7436C"/>
    <w:rsid w:val="00F753AE"/>
    <w:rsid w:val="00F94A45"/>
    <w:rsid w:val="00FC675A"/>
    <w:rsid w:val="00FD7D02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2CC1-E0CD-4AEB-9466-31417E3E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Beata Grzybowska</cp:lastModifiedBy>
  <cp:revision>2</cp:revision>
  <cp:lastPrinted>2021-09-02T10:26:00Z</cp:lastPrinted>
  <dcterms:created xsi:type="dcterms:W3CDTF">2023-04-27T06:42:00Z</dcterms:created>
  <dcterms:modified xsi:type="dcterms:W3CDTF">2023-04-27T06:42:00Z</dcterms:modified>
</cp:coreProperties>
</file>